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09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ԱՆ ԷԱՃԱՊՁԲ-2018/4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лекарственные средств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ՖՆ աշխատակազմի գործառնական վարչություն 90001110523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